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92" w:rsidRPr="00AA553A" w:rsidRDefault="00AA553A" w:rsidP="00A85C92">
      <w:pPr>
        <w:rPr>
          <w:rFonts w:asciiTheme="minorHAnsi" w:hAnsiTheme="minorHAnsi" w:cs="Arial"/>
          <w:sz w:val="20"/>
        </w:rPr>
      </w:pPr>
      <w:r w:rsidRPr="00AA553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66675</wp:posOffset>
                </wp:positionV>
                <wp:extent cx="5709285" cy="457200"/>
                <wp:effectExtent l="5080" t="12700" r="10160" b="635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C79" w:rsidRPr="00AF62EF" w:rsidRDefault="00523C79" w:rsidP="007A6F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F62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GENERAL 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55.3pt;margin-top:5.25pt;width:449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" fillcolor="#c6d9f1 [671]" strokecolor="black [3213]" strokeweight=".5pt">
                <v:textbox>
                  <w:txbxContent>
                    <w:p w:rsidR="00523C79" w:rsidRPr="00AF62EF" w:rsidRDefault="00523C79" w:rsidP="007A6F8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F62E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GENERAL RISK ASSESSMENT FORM</w:t>
                      </w:r>
                    </w:p>
                  </w:txbxContent>
                </v:textbox>
              </v:rect>
            </w:pict>
          </mc:Fallback>
        </mc:AlternateContent>
      </w:r>
      <w:r w:rsidRPr="00AA553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0</wp:posOffset>
                </wp:positionV>
                <wp:extent cx="6807835" cy="571500"/>
                <wp:effectExtent l="1905" t="3175" r="635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79" w:rsidRDefault="00523C79" w:rsidP="007A6F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23C79" w:rsidRPr="00F87871" w:rsidRDefault="00523C79" w:rsidP="007A6F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13.05pt;margin-top:0;width:536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hhhwIAABc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" stroked="f">
                <v:textbox>
                  <w:txbxContent>
                    <w:p w:rsidR="00523C79" w:rsidRDefault="00523C79" w:rsidP="007A6F8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23C79" w:rsidRPr="00F87871" w:rsidRDefault="00523C79" w:rsidP="007A6F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553A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13970" t="12700" r="5080" b="635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95" w:rsidRDefault="00AD3678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>Ref:</w:t>
                            </w:r>
                            <w:r w:rsidR="00C14B95"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23C79" w:rsidRPr="00AF62EF" w:rsidRDefault="00C14B95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margin-left:672pt;margin-top:9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">
                <v:textbox>
                  <w:txbxContent>
                    <w:p w:rsidR="00C14B95" w:rsidRDefault="00AD3678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</w:rPr>
                        <w:t>Ref:</w:t>
                      </w:r>
                      <w:r w:rsidR="00C14B95">
                        <w:rPr>
                          <w:rFonts w:asciiTheme="minorHAnsi" w:hAnsiTheme="minorHAnsi" w:cs="Arial"/>
                          <w:b/>
                          <w:sz w:val="20"/>
                        </w:rPr>
                        <w:t xml:space="preserve"> </w:t>
                      </w:r>
                    </w:p>
                    <w:p w:rsidR="00523C79" w:rsidRPr="00AF62EF" w:rsidRDefault="00C14B95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41DC" w:rsidRPr="00AA553A">
        <w:rPr>
          <w:rFonts w:asciiTheme="minorHAnsi" w:hAnsiTheme="minorHAnsi" w:cs="Arial"/>
          <w:noProof/>
          <w:sz w:val="20"/>
        </w:rPr>
        <w:drawing>
          <wp:inline distT="0" distB="0" distL="0" distR="0">
            <wp:extent cx="865984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su_master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09" cy="5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49"/>
        <w:gridCol w:w="3953"/>
        <w:gridCol w:w="3832"/>
      </w:tblGrid>
      <w:tr w:rsidR="00A85C92" w:rsidRPr="00AA553A" w:rsidTr="00B45119">
        <w:trPr>
          <w:trHeight w:val="1063"/>
        </w:trPr>
        <w:tc>
          <w:tcPr>
            <w:tcW w:w="8268" w:type="dxa"/>
          </w:tcPr>
          <w:p w:rsidR="00A85C92" w:rsidRPr="00AA553A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 w:rsidRPr="00AA553A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A553A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A553A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</w:p>
          <w:p w:rsidR="001B1582" w:rsidRPr="00AA553A" w:rsidRDefault="001B1582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60" w:type="dxa"/>
          </w:tcPr>
          <w:p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Assessed by:</w:t>
            </w:r>
            <w:r w:rsidR="00870DC5" w:rsidRPr="00AA553A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1B1582" w:rsidRPr="00AA553A" w:rsidRDefault="001B158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1F71DE" w:rsidRPr="00AA553A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:rsidR="00A24C8F" w:rsidRPr="00AA553A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Endorsed by</w:t>
            </w:r>
            <w:r w:rsidR="00F86BE1">
              <w:rPr>
                <w:rFonts w:asciiTheme="minorHAnsi" w:hAnsiTheme="minorHAnsi" w:cs="Arial"/>
                <w:b/>
                <w:sz w:val="20"/>
              </w:rPr>
              <w:t xml:space="preserve"> (for office use)</w:t>
            </w:r>
            <w:r w:rsidRPr="00AA553A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1F71DE" w:rsidRPr="00AA553A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:rsidR="00A24C8F" w:rsidRPr="00AA553A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A553A">
        <w:tc>
          <w:tcPr>
            <w:tcW w:w="8268" w:type="dxa"/>
          </w:tcPr>
          <w:p w:rsidR="001F71DE" w:rsidRPr="00AA553A" w:rsidRDefault="00A85C92" w:rsidP="00A85C92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 w:rsidRPr="00AA553A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A85C92" w:rsidRPr="00AA553A" w:rsidRDefault="00AA553A" w:rsidP="00A85C92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77470</wp:posOffset>
                      </wp:positionV>
                      <wp:extent cx="685800" cy="228600"/>
                      <wp:effectExtent l="5080" t="13970" r="13970" b="5080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C79" w:rsidRPr="00EE6478" w:rsidRDefault="00523C79" w:rsidP="00EE64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9" type="#_x0000_t202" style="position:absolute;margin-left:155.3pt;margin-top:6.1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">
                      <v:textbox>
                        <w:txbxContent>
                          <w:p w:rsidR="00523C79" w:rsidRPr="00EE6478" w:rsidRDefault="00523C79" w:rsidP="00EE64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</w:p>
        </w:tc>
        <w:tc>
          <w:tcPr>
            <w:tcW w:w="3960" w:type="dxa"/>
          </w:tcPr>
          <w:p w:rsidR="007C3859" w:rsidRPr="000C0353" w:rsidRDefault="00A85C92" w:rsidP="007C3859">
            <w:pPr>
              <w:rPr>
                <w:rFonts w:ascii="Calibri" w:hAnsi="Calibr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:rsidR="00A85C92" w:rsidRPr="00AA553A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A553A" w:rsidRDefault="00A24C8F" w:rsidP="000A026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Pr="00AA553A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 w:rsidRPr="00AA553A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A553A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:rsidR="00A24C8F" w:rsidRPr="00AA553A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A553A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A85C92" w:rsidRPr="00AA553A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6" w:type="dxa"/>
        <w:tblLayout w:type="fixed"/>
        <w:tblLook w:val="01E0" w:firstRow="1" w:lastRow="1" w:firstColumn="1" w:lastColumn="1" w:noHBand="0" w:noVBand="0"/>
      </w:tblPr>
      <w:tblGrid>
        <w:gridCol w:w="2659"/>
        <w:gridCol w:w="102"/>
        <w:gridCol w:w="2672"/>
        <w:gridCol w:w="1477"/>
        <w:gridCol w:w="284"/>
        <w:gridCol w:w="283"/>
        <w:gridCol w:w="709"/>
        <w:gridCol w:w="2736"/>
        <w:gridCol w:w="1374"/>
        <w:gridCol w:w="283"/>
        <w:gridCol w:w="284"/>
        <w:gridCol w:w="614"/>
        <w:gridCol w:w="95"/>
        <w:gridCol w:w="1417"/>
        <w:gridCol w:w="1045"/>
        <w:gridCol w:w="92"/>
      </w:tblGrid>
      <w:tr w:rsidR="00AF62EF" w:rsidRPr="00AA553A" w:rsidTr="00F86BE1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:rsidR="002A39FD" w:rsidRPr="00AA553A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AA553A"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A553A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:rsidR="002A39FD" w:rsidRPr="00AA553A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A2B" w:rsidRPr="00AA553A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</w:t>
            </w:r>
          </w:p>
          <w:p w:rsidR="002A39FD" w:rsidRPr="00AA553A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A553A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D167B3" w:rsidRPr="00F86BE1" w:rsidRDefault="00D167B3" w:rsidP="00F86BE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38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D22F2E" w:rsidRPr="00F86BE1" w:rsidRDefault="00D22F2E" w:rsidP="00F86BE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D167B3" w:rsidRPr="005D3DB9" w:rsidRDefault="00D167B3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D167B3" w:rsidRPr="005D3DB9" w:rsidRDefault="00D167B3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5D3DB9" w:rsidRPr="005D3DB9" w:rsidRDefault="005D3DB9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167B3" w:rsidRPr="00AA553A" w:rsidTr="00F86BE1">
        <w:trPr>
          <w:trHeight w:val="453"/>
        </w:trPr>
        <w:tc>
          <w:tcPr>
            <w:tcW w:w="2660" w:type="dxa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7006E0" w:rsidRPr="007006E0" w:rsidRDefault="007006E0" w:rsidP="00F86BE1">
            <w:pPr>
              <w:pStyle w:val="ListParagraph"/>
              <w:rPr>
                <w:rFonts w:asciiTheme="minorHAnsi" w:hAnsiTheme="minorHAnsi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167B3" w:rsidRPr="00AA553A" w:rsidRDefault="00D167B3" w:rsidP="00D167B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D167B3" w:rsidRPr="00AA553A" w:rsidRDefault="00D167B3" w:rsidP="005E5BC8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167B3" w:rsidRPr="00AA553A" w:rsidRDefault="00D167B3" w:rsidP="00D167B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A553A" w:rsidRPr="00AA553A" w:rsidTr="00F86BE1">
        <w:trPr>
          <w:trHeight w:val="453"/>
        </w:trPr>
        <w:tc>
          <w:tcPr>
            <w:tcW w:w="2660" w:type="dxa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:rsidR="007006E0" w:rsidRPr="00AA553A" w:rsidRDefault="007006E0" w:rsidP="007006E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A553A" w:rsidRPr="00AA553A" w:rsidRDefault="00AA553A" w:rsidP="00AA553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A553A" w:rsidRPr="00AA553A" w:rsidRDefault="00AA553A" w:rsidP="00AA553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</w:tcBorders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553A" w:rsidRPr="00AA553A" w:rsidRDefault="00AA553A" w:rsidP="00AA553A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  <w:tc>
          <w:tcPr>
            <w:tcW w:w="2673" w:type="dxa"/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  <w:tc>
          <w:tcPr>
            <w:tcW w:w="2750" w:type="dxa"/>
            <w:gridSpan w:val="4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0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5</w:t>
            </w:r>
          </w:p>
        </w:tc>
        <w:tc>
          <w:tcPr>
            <w:tcW w:w="2555" w:type="dxa"/>
            <w:gridSpan w:val="4"/>
            <w:shd w:val="clear" w:color="auto" w:fill="FF0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0</w:t>
            </w:r>
          </w:p>
        </w:tc>
        <w:tc>
          <w:tcPr>
            <w:tcW w:w="2557" w:type="dxa"/>
            <w:gridSpan w:val="3"/>
            <w:shd w:val="clear" w:color="auto" w:fill="FF0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5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673" w:type="dxa"/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750" w:type="dxa"/>
            <w:gridSpan w:val="4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8</w:t>
            </w:r>
          </w:p>
        </w:tc>
        <w:tc>
          <w:tcPr>
            <w:tcW w:w="2737" w:type="dxa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2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6</w:t>
            </w:r>
          </w:p>
        </w:tc>
        <w:tc>
          <w:tcPr>
            <w:tcW w:w="2557" w:type="dxa"/>
            <w:gridSpan w:val="3"/>
            <w:shd w:val="clear" w:color="auto" w:fill="FF0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0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6</w:t>
            </w:r>
          </w:p>
        </w:tc>
        <w:tc>
          <w:tcPr>
            <w:tcW w:w="2737" w:type="dxa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9</w:t>
            </w:r>
          </w:p>
        </w:tc>
        <w:tc>
          <w:tcPr>
            <w:tcW w:w="2555" w:type="dxa"/>
            <w:gridSpan w:val="4"/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2</w:t>
            </w:r>
          </w:p>
        </w:tc>
        <w:tc>
          <w:tcPr>
            <w:tcW w:w="2557" w:type="dxa"/>
            <w:gridSpan w:val="3"/>
            <w:shd w:val="clear" w:color="auto" w:fill="FFC0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5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6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8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0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shd w:val="clear" w:color="auto" w:fill="00B050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BEE395"/>
          </w:tcPr>
          <w:p w:rsidR="00955A9D" w:rsidRPr="00AA553A" w:rsidRDefault="00955A9D" w:rsidP="00DA010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</w:tr>
      <w:tr w:rsidR="00955A9D" w:rsidRPr="00AA553A" w:rsidTr="00F86BE1">
        <w:tblPrEx>
          <w:tblLook w:val="04A0" w:firstRow="1" w:lastRow="0" w:firstColumn="1" w:lastColumn="0" w:noHBand="0" w:noVBand="1"/>
        </w:tblPrEx>
        <w:trPr>
          <w:gridAfter w:val="1"/>
          <w:wAfter w:w="92" w:type="dxa"/>
          <w:trHeight w:val="1006"/>
        </w:trPr>
        <w:tc>
          <w:tcPr>
            <w:tcW w:w="2762" w:type="dxa"/>
            <w:gridSpan w:val="2"/>
            <w:shd w:val="clear" w:color="auto" w:fill="F2F2F2" w:themeFill="background1" w:themeFillShade="F2"/>
          </w:tcPr>
          <w:p w:rsidR="00955A9D" w:rsidRPr="00AA553A" w:rsidRDefault="00AA553A" w:rsidP="00955A9D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1430</wp:posOffset>
                      </wp:positionV>
                      <wp:extent cx="1775460" cy="659130"/>
                      <wp:effectExtent l="9525" t="5080" r="5715" b="1206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546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7F3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5.6pt;margin-top:-.9pt;width:139.8pt;height:5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"/>
                  </w:pict>
                </mc:Fallback>
              </mc:AlternateContent>
            </w:r>
            <w:r w:rsidR="00955A9D" w:rsidRPr="00AA553A">
              <w:rPr>
                <w:rFonts w:asciiTheme="minorHAnsi" w:hAnsiTheme="minorHAnsi" w:cs="Arial"/>
                <w:b/>
                <w:sz w:val="20"/>
              </w:rPr>
              <w:t>Likelihood</w:t>
            </w:r>
            <w:r w:rsidR="005703BA" w:rsidRPr="00AA553A">
              <w:rPr>
                <w:rFonts w:asciiTheme="minorHAnsi" w:hAnsiTheme="minorHAnsi" w:cs="Arial"/>
                <w:b/>
                <w:sz w:val="20"/>
              </w:rPr>
              <w:t xml:space="preserve"> (L)</w:t>
            </w:r>
          </w:p>
          <w:p w:rsidR="00955A9D" w:rsidRPr="00AA553A" w:rsidRDefault="00AA553A" w:rsidP="00955A9D">
            <w:pPr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0" cy="287020"/>
                      <wp:effectExtent l="60325" t="14605" r="53975" b="12700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DE93" id="AutoShape 61" o:spid="_x0000_s1026" type="#_x0000_t32" style="position:absolute;margin-left:11.15pt;margin-top:.4pt;width:0;height:2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AA553A"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65100</wp:posOffset>
                      </wp:positionV>
                      <wp:extent cx="436245" cy="0"/>
                      <wp:effectExtent l="5715" t="60325" r="15240" b="53975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1875" id="AutoShape 62" o:spid="_x0000_s1026" type="#_x0000_t32" style="position:absolute;margin-left:78.1pt;margin-top:13pt;width:3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0o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55A9D" w:rsidRPr="00AA553A" w:rsidRDefault="005703BA" w:rsidP="005703BA">
            <w:pPr>
              <w:jc w:val="right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955A9D" w:rsidRPr="00AA553A">
              <w:rPr>
                <w:rFonts w:asciiTheme="minorHAnsi" w:hAnsiTheme="minorHAnsi" w:cs="Arial"/>
                <w:b/>
                <w:sz w:val="20"/>
              </w:rPr>
              <w:t>Severity</w:t>
            </w:r>
            <w:r w:rsidRPr="00AA553A">
              <w:rPr>
                <w:rFonts w:asciiTheme="minorHAnsi" w:hAnsiTheme="minorHAnsi" w:cs="Arial"/>
                <w:b/>
                <w:sz w:val="20"/>
              </w:rPr>
              <w:t xml:space="preserve"> (S)</w:t>
            </w:r>
          </w:p>
        </w:tc>
        <w:tc>
          <w:tcPr>
            <w:tcW w:w="2673" w:type="dxa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:rsidR="00955A9D" w:rsidRPr="00AA553A" w:rsidRDefault="00955A9D" w:rsidP="005703B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1</w:t>
            </w:r>
          </w:p>
        </w:tc>
        <w:tc>
          <w:tcPr>
            <w:tcW w:w="2750" w:type="dxa"/>
            <w:gridSpan w:val="4"/>
            <w:shd w:val="clear" w:color="auto" w:fill="F2F2F2" w:themeFill="background1" w:themeFillShade="F2"/>
          </w:tcPr>
          <w:p w:rsidR="00955A9D" w:rsidRPr="00AA553A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AA553A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:rsidR="00955A9D" w:rsidRPr="00AA553A" w:rsidRDefault="00955A9D" w:rsidP="005703B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:rsidR="00955A9D" w:rsidRPr="00AA553A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3</w:t>
            </w:r>
          </w:p>
        </w:tc>
        <w:tc>
          <w:tcPr>
            <w:tcW w:w="2555" w:type="dxa"/>
            <w:gridSpan w:val="4"/>
            <w:shd w:val="clear" w:color="auto" w:fill="F2F2F2" w:themeFill="background1" w:themeFillShade="F2"/>
          </w:tcPr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955A9D" w:rsidRPr="00AA553A" w:rsidRDefault="005703BA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4</w:t>
            </w:r>
          </w:p>
        </w:tc>
        <w:tc>
          <w:tcPr>
            <w:tcW w:w="2557" w:type="dxa"/>
            <w:gridSpan w:val="3"/>
            <w:shd w:val="clear" w:color="auto" w:fill="F2F2F2" w:themeFill="background1" w:themeFillShade="F2"/>
          </w:tcPr>
          <w:p w:rsidR="00955A9D" w:rsidRPr="00AA553A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:rsidR="00091B8D" w:rsidRPr="00AA553A" w:rsidRDefault="00091B8D" w:rsidP="00091B8D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955A9D" w:rsidRPr="00AA553A" w:rsidRDefault="00955A9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</w:tr>
    </w:tbl>
    <w:p w:rsidR="00001D1F" w:rsidRPr="00AA553A" w:rsidRDefault="00001D1F" w:rsidP="00A85C92">
      <w:pPr>
        <w:rPr>
          <w:rFonts w:asciiTheme="minorHAnsi" w:hAnsiTheme="minorHAnsi" w:cs="Arial"/>
          <w:sz w:val="20"/>
        </w:rPr>
      </w:pPr>
    </w:p>
    <w:p w:rsidR="00FC6462" w:rsidRPr="00AA553A" w:rsidRDefault="007F11FD" w:rsidP="00A85C92">
      <w:pPr>
        <w:rPr>
          <w:rFonts w:asciiTheme="minorHAnsi" w:hAnsiTheme="minorHAnsi" w:cs="Arial"/>
          <w:b/>
          <w:sz w:val="20"/>
        </w:rPr>
      </w:pPr>
      <w:r w:rsidRPr="00AA553A">
        <w:rPr>
          <w:rFonts w:asciiTheme="minorHAnsi" w:hAnsiTheme="minorHAnsi" w:cs="Arial"/>
          <w:b/>
          <w:sz w:val="20"/>
        </w:rPr>
        <w:t>ACTION LEVEL:</w:t>
      </w:r>
      <w:r w:rsidR="00B155AD" w:rsidRPr="00AA553A">
        <w:rPr>
          <w:rFonts w:asciiTheme="minorHAnsi" w:hAnsiTheme="minorHAnsi" w:cs="Arial"/>
          <w:b/>
          <w:sz w:val="20"/>
        </w:rPr>
        <w:t xml:space="preserve"> (To identify </w:t>
      </w:r>
      <w:r w:rsidR="00167C18" w:rsidRPr="00AA553A">
        <w:rPr>
          <w:rFonts w:asciiTheme="minorHAnsi" w:hAnsiTheme="minorHAnsi" w:cs="Arial"/>
          <w:b/>
          <w:sz w:val="20"/>
        </w:rPr>
        <w:t>what action needs to be taken).</w:t>
      </w:r>
    </w:p>
    <w:p w:rsidR="006A27D3" w:rsidRPr="00AA553A" w:rsidRDefault="006A27D3" w:rsidP="00A85C92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36"/>
        <w:gridCol w:w="3784"/>
        <w:gridCol w:w="11014"/>
      </w:tblGrid>
      <w:tr w:rsidR="00091B8D" w:rsidRPr="00AA553A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POINTS:</w:t>
            </w:r>
          </w:p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RISK LEVEL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:rsidR="00091B8D" w:rsidRPr="00AA553A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A553A">
              <w:rPr>
                <w:rFonts w:asciiTheme="minorHAnsi" w:hAnsiTheme="minorHAnsi" w:cs="Arial"/>
                <w:b/>
                <w:sz w:val="20"/>
              </w:rPr>
              <w:t>ACTION:</w:t>
            </w:r>
          </w:p>
        </w:tc>
      </w:tr>
      <w:tr w:rsidR="00091B8D" w:rsidRPr="00AA553A" w:rsidTr="00091B8D">
        <w:tc>
          <w:tcPr>
            <w:tcW w:w="1242" w:type="dxa"/>
            <w:shd w:val="clear" w:color="auto" w:fill="00B050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1 – 2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NEGLIGIBLE</w:t>
            </w:r>
          </w:p>
        </w:tc>
        <w:tc>
          <w:tcPr>
            <w:tcW w:w="11190" w:type="dxa"/>
          </w:tcPr>
          <w:p w:rsidR="00091B8D" w:rsidRPr="00AA553A" w:rsidRDefault="008233E4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N</w:t>
            </w:r>
            <w:r w:rsidR="00091B8D" w:rsidRPr="00AA553A">
              <w:rPr>
                <w:rFonts w:asciiTheme="minorHAnsi" w:hAnsiTheme="minorHAnsi" w:cs="Arial"/>
                <w:sz w:val="20"/>
              </w:rPr>
              <w:t xml:space="preserve">o </w:t>
            </w:r>
            <w:r w:rsidR="000953D4" w:rsidRPr="00AA553A">
              <w:rPr>
                <w:rFonts w:asciiTheme="minorHAnsi" w:hAnsiTheme="minorHAnsi" w:cs="Arial"/>
                <w:sz w:val="20"/>
              </w:rPr>
              <w:t xml:space="preserve">further </w:t>
            </w:r>
            <w:r w:rsidR="00091B8D" w:rsidRPr="00AA553A">
              <w:rPr>
                <w:rFonts w:asciiTheme="minorHAnsi" w:hAnsiTheme="minorHAnsi" w:cs="Arial"/>
                <w:sz w:val="20"/>
              </w:rPr>
              <w:t>action</w:t>
            </w:r>
            <w:r w:rsidRPr="00AA553A">
              <w:rPr>
                <w:rFonts w:asciiTheme="minorHAnsi" w:hAnsiTheme="minorHAnsi" w:cs="Arial"/>
                <w:sz w:val="20"/>
              </w:rPr>
              <w:t xml:space="preserve"> is</w:t>
            </w:r>
            <w:r w:rsidR="00091B8D" w:rsidRPr="00AA553A">
              <w:rPr>
                <w:rFonts w:asciiTheme="minorHAnsi" w:hAnsiTheme="minorHAnsi" w:cs="Arial"/>
                <w:sz w:val="20"/>
              </w:rPr>
              <w:t xml:space="preserve"> necessary</w:t>
            </w:r>
            <w:r w:rsidRPr="00AA553A">
              <w:rPr>
                <w:rFonts w:asciiTheme="minorHAnsi" w:hAnsiTheme="minorHAnsi" w:cs="Arial"/>
                <w:sz w:val="20"/>
              </w:rPr>
              <w:t>.</w:t>
            </w:r>
          </w:p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091B8D" w:rsidRPr="00AA553A" w:rsidTr="00091B8D">
        <w:tc>
          <w:tcPr>
            <w:tcW w:w="1242" w:type="dxa"/>
            <w:shd w:val="clear" w:color="auto" w:fill="BEE395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3 – 5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TOLERABLE</w:t>
            </w:r>
          </w:p>
        </w:tc>
        <w:tc>
          <w:tcPr>
            <w:tcW w:w="11190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 xml:space="preserve">Where possible, reduce the risk </w:t>
            </w:r>
            <w:r w:rsidR="009122CA" w:rsidRPr="00AA553A">
              <w:rPr>
                <w:rFonts w:asciiTheme="minorHAnsi" w:hAnsiTheme="minorHAnsi" w:cs="Arial"/>
                <w:sz w:val="20"/>
              </w:rPr>
              <w:t>further</w:t>
            </w:r>
          </w:p>
        </w:tc>
      </w:tr>
      <w:tr w:rsidR="00091B8D" w:rsidRPr="00AA553A" w:rsidTr="00091B8D">
        <w:tc>
          <w:tcPr>
            <w:tcW w:w="1242" w:type="dxa"/>
            <w:shd w:val="clear" w:color="auto" w:fill="FFFF00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6 - 12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MODERATE</w:t>
            </w:r>
          </w:p>
        </w:tc>
        <w:tc>
          <w:tcPr>
            <w:tcW w:w="11190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Additional control measures are required</w:t>
            </w:r>
          </w:p>
        </w:tc>
      </w:tr>
      <w:tr w:rsidR="00091B8D" w:rsidRPr="00AA553A" w:rsidTr="00091B8D">
        <w:tc>
          <w:tcPr>
            <w:tcW w:w="1242" w:type="dxa"/>
            <w:shd w:val="clear" w:color="auto" w:fill="FFC000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15 – 16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HIGH</w:t>
            </w:r>
          </w:p>
        </w:tc>
        <w:tc>
          <w:tcPr>
            <w:tcW w:w="11190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Immediate action is necessary</w:t>
            </w:r>
          </w:p>
        </w:tc>
      </w:tr>
      <w:tr w:rsidR="00091B8D" w:rsidRPr="00AA553A" w:rsidTr="00091B8D">
        <w:tc>
          <w:tcPr>
            <w:tcW w:w="1242" w:type="dxa"/>
            <w:shd w:val="clear" w:color="auto" w:fill="FF0000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20 - 25</w:t>
            </w:r>
          </w:p>
        </w:tc>
        <w:tc>
          <w:tcPr>
            <w:tcW w:w="3828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INTOLERABLE</w:t>
            </w:r>
          </w:p>
        </w:tc>
        <w:tc>
          <w:tcPr>
            <w:tcW w:w="11190" w:type="dxa"/>
          </w:tcPr>
          <w:p w:rsidR="00091B8D" w:rsidRPr="00AA553A" w:rsidRDefault="00091B8D" w:rsidP="00091B8D">
            <w:pPr>
              <w:rPr>
                <w:rFonts w:asciiTheme="minorHAnsi" w:hAnsiTheme="minorHAnsi" w:cs="Arial"/>
                <w:sz w:val="20"/>
              </w:rPr>
            </w:pPr>
            <w:r w:rsidRPr="00AA553A">
              <w:rPr>
                <w:rFonts w:asciiTheme="minorHAnsi" w:hAnsiTheme="minorHAnsi" w:cs="Arial"/>
                <w:sz w:val="20"/>
              </w:rPr>
              <w:t>Stop the activity/ do not start the activity</w:t>
            </w:r>
          </w:p>
        </w:tc>
      </w:tr>
    </w:tbl>
    <w:p w:rsidR="00495D97" w:rsidRPr="00AA553A" w:rsidRDefault="00495D97">
      <w:pPr>
        <w:rPr>
          <w:rFonts w:asciiTheme="minorHAnsi" w:hAnsiTheme="minorHAnsi" w:cs="Arial"/>
          <w:sz w:val="20"/>
        </w:rPr>
      </w:pPr>
    </w:p>
    <w:sectPr w:rsidR="00495D97" w:rsidRPr="00AA553A" w:rsidSect="00A85C92">
      <w:footerReference w:type="default" r:id="rId9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37" w:rsidRDefault="00876837">
      <w:r>
        <w:separator/>
      </w:r>
    </w:p>
  </w:endnote>
  <w:endnote w:type="continuationSeparator" w:id="0">
    <w:p w:rsidR="00876837" w:rsidRDefault="0087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4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3C79" w:rsidRDefault="00523C79">
            <w:pPr>
              <w:pStyle w:val="Footer"/>
              <w:jc w:val="center"/>
            </w:pPr>
            <w:r>
              <w:t xml:space="preserve">Page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F86BE1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F86BE1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C79" w:rsidRPr="004E0436" w:rsidRDefault="00523C7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37" w:rsidRDefault="00876837">
      <w:r>
        <w:separator/>
      </w:r>
    </w:p>
  </w:footnote>
  <w:footnote w:type="continuationSeparator" w:id="0">
    <w:p w:rsidR="00876837" w:rsidRDefault="0087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88D"/>
    <w:multiLevelType w:val="hybridMultilevel"/>
    <w:tmpl w:val="523E6BAA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732E67"/>
    <w:multiLevelType w:val="hybridMultilevel"/>
    <w:tmpl w:val="CAF6CC2C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B5294"/>
    <w:multiLevelType w:val="hybridMultilevel"/>
    <w:tmpl w:val="D50478E0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27C7F36"/>
    <w:multiLevelType w:val="hybridMultilevel"/>
    <w:tmpl w:val="773483C2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68548A7"/>
    <w:multiLevelType w:val="hybridMultilevel"/>
    <w:tmpl w:val="E82802F4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3274"/>
    <w:multiLevelType w:val="hybridMultilevel"/>
    <w:tmpl w:val="80887D3C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725E2"/>
    <w:multiLevelType w:val="hybridMultilevel"/>
    <w:tmpl w:val="B5946206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EEF1570"/>
    <w:multiLevelType w:val="hybridMultilevel"/>
    <w:tmpl w:val="2E9EB8CA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86335"/>
    <w:multiLevelType w:val="hybridMultilevel"/>
    <w:tmpl w:val="8DB000DC"/>
    <w:lvl w:ilvl="0" w:tplc="9446DA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3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7"/>
  </w:num>
  <w:num w:numId="7">
    <w:abstractNumId w:val="29"/>
  </w:num>
  <w:num w:numId="8">
    <w:abstractNumId w:val="2"/>
  </w:num>
  <w:num w:numId="9">
    <w:abstractNumId w:val="9"/>
  </w:num>
  <w:num w:numId="10">
    <w:abstractNumId w:val="20"/>
  </w:num>
  <w:num w:numId="11">
    <w:abstractNumId w:val="23"/>
  </w:num>
  <w:num w:numId="12">
    <w:abstractNumId w:val="35"/>
  </w:num>
  <w:num w:numId="13">
    <w:abstractNumId w:val="11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24"/>
  </w:num>
  <w:num w:numId="20">
    <w:abstractNumId w:val="31"/>
  </w:num>
  <w:num w:numId="21">
    <w:abstractNumId w:val="12"/>
  </w:num>
  <w:num w:numId="22">
    <w:abstractNumId w:val="28"/>
  </w:num>
  <w:num w:numId="23">
    <w:abstractNumId w:val="25"/>
  </w:num>
  <w:num w:numId="24">
    <w:abstractNumId w:val="6"/>
  </w:num>
  <w:num w:numId="25">
    <w:abstractNumId w:val="21"/>
  </w:num>
  <w:num w:numId="26">
    <w:abstractNumId w:val="38"/>
  </w:num>
  <w:num w:numId="27">
    <w:abstractNumId w:val="30"/>
  </w:num>
  <w:num w:numId="28">
    <w:abstractNumId w:val="22"/>
  </w:num>
  <w:num w:numId="29">
    <w:abstractNumId w:val="34"/>
  </w:num>
  <w:num w:numId="30">
    <w:abstractNumId w:val="32"/>
  </w:num>
  <w:num w:numId="31">
    <w:abstractNumId w:val="1"/>
  </w:num>
  <w:num w:numId="32">
    <w:abstractNumId w:val="13"/>
  </w:num>
  <w:num w:numId="33">
    <w:abstractNumId w:val="37"/>
  </w:num>
  <w:num w:numId="34">
    <w:abstractNumId w:val="10"/>
  </w:num>
  <w:num w:numId="35">
    <w:abstractNumId w:val="26"/>
  </w:num>
  <w:num w:numId="36">
    <w:abstractNumId w:val="36"/>
  </w:num>
  <w:num w:numId="37">
    <w:abstractNumId w:val="15"/>
  </w:num>
  <w:num w:numId="38">
    <w:abstractNumId w:val="18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E"/>
    <w:rsid w:val="00001D1F"/>
    <w:rsid w:val="0002658E"/>
    <w:rsid w:val="00041BB7"/>
    <w:rsid w:val="0008313C"/>
    <w:rsid w:val="00085A27"/>
    <w:rsid w:val="00091B8D"/>
    <w:rsid w:val="000953D4"/>
    <w:rsid w:val="000A0260"/>
    <w:rsid w:val="000B3702"/>
    <w:rsid w:val="00117232"/>
    <w:rsid w:val="00123F04"/>
    <w:rsid w:val="00167C18"/>
    <w:rsid w:val="001B1582"/>
    <w:rsid w:val="001C003E"/>
    <w:rsid w:val="001E3AFE"/>
    <w:rsid w:val="001F71DE"/>
    <w:rsid w:val="002A39FD"/>
    <w:rsid w:val="002A5BFA"/>
    <w:rsid w:val="002B13DB"/>
    <w:rsid w:val="002C2D9E"/>
    <w:rsid w:val="002E5B40"/>
    <w:rsid w:val="00325D51"/>
    <w:rsid w:val="003615D4"/>
    <w:rsid w:val="00376155"/>
    <w:rsid w:val="003A6DC6"/>
    <w:rsid w:val="003B205B"/>
    <w:rsid w:val="004042BA"/>
    <w:rsid w:val="00495D97"/>
    <w:rsid w:val="004E0436"/>
    <w:rsid w:val="004F12E8"/>
    <w:rsid w:val="00523C79"/>
    <w:rsid w:val="00540F91"/>
    <w:rsid w:val="0054336B"/>
    <w:rsid w:val="005703BA"/>
    <w:rsid w:val="005736D8"/>
    <w:rsid w:val="005B5B6D"/>
    <w:rsid w:val="005D28FC"/>
    <w:rsid w:val="005D3DB9"/>
    <w:rsid w:val="005E5BC8"/>
    <w:rsid w:val="005F07AC"/>
    <w:rsid w:val="006475BB"/>
    <w:rsid w:val="0065672E"/>
    <w:rsid w:val="00662A2B"/>
    <w:rsid w:val="006A150A"/>
    <w:rsid w:val="006A27D3"/>
    <w:rsid w:val="006B4EE1"/>
    <w:rsid w:val="006E7E5E"/>
    <w:rsid w:val="007006E0"/>
    <w:rsid w:val="00715156"/>
    <w:rsid w:val="007247D6"/>
    <w:rsid w:val="00737A91"/>
    <w:rsid w:val="007A6F8C"/>
    <w:rsid w:val="007B67E4"/>
    <w:rsid w:val="007C3859"/>
    <w:rsid w:val="007F11FD"/>
    <w:rsid w:val="00810729"/>
    <w:rsid w:val="008233E4"/>
    <w:rsid w:val="00832BB8"/>
    <w:rsid w:val="008370F7"/>
    <w:rsid w:val="008572E4"/>
    <w:rsid w:val="00867AB7"/>
    <w:rsid w:val="00870DC5"/>
    <w:rsid w:val="00876837"/>
    <w:rsid w:val="008832F1"/>
    <w:rsid w:val="00893804"/>
    <w:rsid w:val="008C4CB5"/>
    <w:rsid w:val="008D4519"/>
    <w:rsid w:val="008E0F88"/>
    <w:rsid w:val="009122CA"/>
    <w:rsid w:val="009303C8"/>
    <w:rsid w:val="009326F6"/>
    <w:rsid w:val="00946879"/>
    <w:rsid w:val="00955A9D"/>
    <w:rsid w:val="009E15E5"/>
    <w:rsid w:val="009E4F65"/>
    <w:rsid w:val="00A241DC"/>
    <w:rsid w:val="00A24C8F"/>
    <w:rsid w:val="00A522B7"/>
    <w:rsid w:val="00A85C92"/>
    <w:rsid w:val="00A9285B"/>
    <w:rsid w:val="00AA553A"/>
    <w:rsid w:val="00AD3678"/>
    <w:rsid w:val="00AE32A2"/>
    <w:rsid w:val="00AF62EF"/>
    <w:rsid w:val="00B11B2C"/>
    <w:rsid w:val="00B155AD"/>
    <w:rsid w:val="00B31A59"/>
    <w:rsid w:val="00B45119"/>
    <w:rsid w:val="00B64B00"/>
    <w:rsid w:val="00BA3E95"/>
    <w:rsid w:val="00C14B95"/>
    <w:rsid w:val="00C456F7"/>
    <w:rsid w:val="00C53589"/>
    <w:rsid w:val="00C82CEE"/>
    <w:rsid w:val="00CB7EAF"/>
    <w:rsid w:val="00CC0404"/>
    <w:rsid w:val="00CC41FF"/>
    <w:rsid w:val="00CD7C1F"/>
    <w:rsid w:val="00D167B3"/>
    <w:rsid w:val="00D22F2E"/>
    <w:rsid w:val="00D46238"/>
    <w:rsid w:val="00DA0104"/>
    <w:rsid w:val="00DB128A"/>
    <w:rsid w:val="00DE328F"/>
    <w:rsid w:val="00EE6478"/>
    <w:rsid w:val="00F00003"/>
    <w:rsid w:val="00F104A0"/>
    <w:rsid w:val="00F246BB"/>
    <w:rsid w:val="00F31B6C"/>
    <w:rsid w:val="00F86BE1"/>
    <w:rsid w:val="00F971FB"/>
    <w:rsid w:val="00FA2EEC"/>
    <w:rsid w:val="00FC6462"/>
    <w:rsid w:val="00FD4B9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9cf"/>
    </o:shapedefaults>
    <o:shapelayout v:ext="edit">
      <o:idmap v:ext="edit" data="1"/>
    </o:shapelayout>
  </w:shapeDefaults>
  <w:decimalSymbol w:val="."/>
  <w:listSeparator w:val=","/>
  <w14:docId w14:val="63E72CDF"/>
  <w15:docId w15:val="{7803C84E-EE52-482F-A9B2-B1A35A1A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  <w:style w:type="paragraph" w:styleId="ListParagraph">
    <w:name w:val="List Paragraph"/>
    <w:basedOn w:val="Normal"/>
    <w:uiPriority w:val="34"/>
    <w:qFormat/>
    <w:rsid w:val="00D22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BC63-9741-4FCE-A521-CB1B0A80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E, Bristo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-CHAMPION</dc:creator>
  <cp:keywords/>
  <dc:description/>
  <cp:lastModifiedBy>Kelly Howard</cp:lastModifiedBy>
  <cp:revision>2</cp:revision>
  <cp:lastPrinted>2012-09-13T14:45:00Z</cp:lastPrinted>
  <dcterms:created xsi:type="dcterms:W3CDTF">2019-07-29T13:28:00Z</dcterms:created>
  <dcterms:modified xsi:type="dcterms:W3CDTF">2019-07-29T13:28:00Z</dcterms:modified>
</cp:coreProperties>
</file>